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F9CAB" w14:textId="77777777" w:rsidR="00515056" w:rsidRDefault="00515056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80C454F" w14:textId="77777777" w:rsidR="00AF29E9" w:rsidRPr="00515056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515056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  <w:r w:rsidRPr="00515056">
        <w:rPr>
          <w:rFonts w:ascii="Bookman Old Style" w:hAnsi="Bookman Old Style"/>
          <w:b/>
          <w:bCs/>
          <w:sz w:val="24"/>
          <w:szCs w:val="24"/>
        </w:rPr>
        <w:tab/>
      </w:r>
      <w:r w:rsidRPr="00515056">
        <w:rPr>
          <w:rFonts w:ascii="Bookman Old Style" w:hAnsi="Bookman Old Style"/>
          <w:b/>
          <w:bCs/>
          <w:sz w:val="24"/>
          <w:szCs w:val="24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15056">
        <w:rPr>
          <w:rFonts w:ascii="Bookman Old Style" w:hAnsi="Bookman Old Style"/>
          <w:b/>
          <w:bCs/>
          <w:sz w:val="24"/>
          <w:szCs w:val="24"/>
          <w:u w:val="single"/>
        </w:rPr>
        <w:t>ΔΕΥΤΕΡΟΒΑΘΜΙΑ ΔΙΚΑΙΟΔΟΣΙΑ</w:t>
      </w:r>
      <w:r w:rsidRPr="00247006">
        <w:rPr>
          <w:rFonts w:ascii="Bookman Old Style" w:hAnsi="Bookman Old Style"/>
        </w:rPr>
        <w:t xml:space="preserve"> </w:t>
      </w:r>
      <w:r w:rsidRPr="00247006">
        <w:rPr>
          <w:rFonts w:ascii="Bookman Old Style" w:hAnsi="Bookman Old Style"/>
          <w:sz w:val="24"/>
          <w:szCs w:val="24"/>
        </w:rPr>
        <w:tab/>
      </w:r>
    </w:p>
    <w:p w14:paraId="18D073A9" w14:textId="77777777" w:rsidR="00247006" w:rsidRDefault="0024700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EFF97DF" w14:textId="77777777" w:rsidR="009C4346" w:rsidRDefault="009C434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BF9F28D" w14:textId="77777777" w:rsidR="0093434E" w:rsidRPr="00247006" w:rsidRDefault="0093434E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0730230F" w:rsidR="00AF29E9" w:rsidRPr="00247006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47006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247006">
        <w:rPr>
          <w:rFonts w:ascii="Bookman Old Style" w:hAnsi="Bookman Old Style"/>
          <w:sz w:val="24"/>
          <w:szCs w:val="24"/>
        </w:rPr>
        <w:t>/Αιτήσεων</w:t>
      </w:r>
      <w:r w:rsidRPr="00247006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3-07-03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253D9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03/07/2023</w:t>
          </w:r>
        </w:sdtContent>
      </w:sdt>
      <w:r w:rsidRPr="00247006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3-07-07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4253D9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07/07/2023</w:t>
          </w:r>
        </w:sdtContent>
      </w:sdt>
    </w:p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37F903D0" w14:textId="58566584" w:rsidR="001723A0" w:rsidRDefault="001723A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3736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2"/>
        <w:gridCol w:w="1713"/>
        <w:gridCol w:w="2681"/>
        <w:gridCol w:w="2977"/>
        <w:gridCol w:w="2977"/>
        <w:gridCol w:w="2976"/>
      </w:tblGrid>
      <w:tr w:rsidR="00515056" w:rsidRPr="004C4E2D" w14:paraId="45D3012C" w14:textId="77777777" w:rsidTr="0093434E">
        <w:trPr>
          <w:trHeight w:val="567"/>
        </w:trPr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DBD7DE" w14:textId="77777777" w:rsidR="00515056" w:rsidRPr="004C4E2D" w:rsidRDefault="00515056" w:rsidP="0093434E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171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EF521E2" w14:textId="77777777" w:rsidR="00515056" w:rsidRPr="00706989" w:rsidRDefault="00515056" w:rsidP="0093434E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1AB5297224304B06812D451B9B9D56F4"/>
              </w:placeholder>
              <w:date w:fullDate="2023-07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D21CAD2" w14:textId="77777777" w:rsidR="00515056" w:rsidRPr="004C4E2D" w:rsidRDefault="00515056" w:rsidP="0093434E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3/07/2023</w:t>
                </w:r>
              </w:p>
            </w:sdtContent>
          </w:sdt>
        </w:tc>
        <w:tc>
          <w:tcPr>
            <w:tcW w:w="268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46EAD77" w14:textId="77777777" w:rsidR="00515056" w:rsidRPr="00706989" w:rsidRDefault="00515056" w:rsidP="0093434E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1AB5297224304B06812D451B9B9D56F4"/>
              </w:placeholder>
              <w:date w:fullDate="2023-07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501532C" w14:textId="77777777" w:rsidR="00515056" w:rsidRPr="00706989" w:rsidRDefault="00515056" w:rsidP="0093434E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4/07/2023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E08784" w14:textId="77777777" w:rsidR="00515056" w:rsidRPr="00706989" w:rsidRDefault="00515056" w:rsidP="0093434E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1AB5297224304B06812D451B9B9D56F4"/>
              </w:placeholder>
              <w:date w:fullDate="2023-07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6BBA633" w14:textId="77777777" w:rsidR="00515056" w:rsidRPr="00706989" w:rsidRDefault="00515056" w:rsidP="0093434E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5/07/2023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7E3C4CD" w14:textId="77777777" w:rsidR="00515056" w:rsidRPr="00706989" w:rsidRDefault="00515056" w:rsidP="0093434E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1AB5297224304B06812D451B9B9D56F4"/>
              </w:placeholder>
              <w:date w:fullDate="2023-07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801B0E1" w14:textId="77777777" w:rsidR="00515056" w:rsidRPr="004C4E2D" w:rsidRDefault="00515056" w:rsidP="0093434E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6/07/2023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3EBA1B9" w14:textId="77777777" w:rsidR="00515056" w:rsidRPr="00706989" w:rsidRDefault="00515056" w:rsidP="0093434E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1AB5297224304B06812D451B9B9D56F4"/>
              </w:placeholder>
              <w:date w:fullDate="2023-07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1A804F5" w14:textId="77777777" w:rsidR="00515056" w:rsidRPr="004C4E2D" w:rsidRDefault="00515056" w:rsidP="0093434E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7/07/2023</w:t>
                </w:r>
              </w:p>
            </w:sdtContent>
          </w:sdt>
        </w:tc>
      </w:tr>
      <w:tr w:rsidR="00515056" w:rsidRPr="004C4E2D" w14:paraId="67947553" w14:textId="77777777" w:rsidTr="0093434E">
        <w:trPr>
          <w:trHeight w:val="2268"/>
        </w:trPr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AE0CA7A" w14:textId="77777777" w:rsidR="00515056" w:rsidRPr="00B23CA0" w:rsidRDefault="00515056" w:rsidP="0093434E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</w:t>
            </w:r>
            <w:r>
              <w:rPr>
                <w:rFonts w:ascii="Bookman Old Style" w:hAnsi="Bookman Old Style"/>
                <w:b/>
                <w:bCs/>
                <w:lang w:val="en-US"/>
              </w:rPr>
              <w:t>N</w:t>
            </w:r>
            <w:r w:rsidRPr="00C2376C">
              <w:rPr>
                <w:rFonts w:ascii="Bookman Old Style" w:hAnsi="Bookman Old Style"/>
                <w:b/>
                <w:bCs/>
              </w:rPr>
              <w:t xml:space="preserve">. 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2CC48DD4" w14:textId="77777777" w:rsidR="00515056" w:rsidRPr="00430FDF" w:rsidRDefault="00515056" w:rsidP="0093434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 - ΑΝΔΡΕΟΥ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0B81B9E3" w14:textId="77777777" w:rsidR="00515056" w:rsidRDefault="00515056" w:rsidP="0093434E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Α. ΔΑΥΙΔ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ΔΔ. </w:t>
            </w:r>
          </w:p>
          <w:p w14:paraId="0AC4F1F7" w14:textId="77777777" w:rsidR="00515056" w:rsidRPr="00B23CA0" w:rsidRDefault="00515056" w:rsidP="0093434E">
            <w:pPr>
              <w:rPr>
                <w:rFonts w:ascii="Bookman Old Style" w:hAnsi="Bookman Old Style"/>
                <w:b/>
                <w:bCs/>
              </w:rPr>
            </w:pPr>
          </w:p>
          <w:p w14:paraId="4083428F" w14:textId="77777777" w:rsidR="00515056" w:rsidRPr="00C2376C" w:rsidRDefault="00515056" w:rsidP="0093434E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17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9D39C6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BE21E4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165/14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127142D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3DCEDA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93434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129/15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5354622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Pr="0093434E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181/15 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7D03E06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E84472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 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185/15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B96A234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Ε201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 xml:space="preserve">/15 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(Ακρ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CD98818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B1CEA8" w14:textId="77777777" w:rsidR="0093434E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 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 xml:space="preserve">6/15 </w:t>
            </w:r>
          </w:p>
          <w:p w14:paraId="7046ED70" w14:textId="4A7F8C1E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 xml:space="preserve">σχ. 7/15 </w:t>
            </w:r>
            <w:r w:rsidR="0093434E">
              <w:rPr>
                <w:rFonts w:ascii="Bookman Old Style" w:hAnsi="Bookman Old Style"/>
                <w:sz w:val="21"/>
                <w:szCs w:val="21"/>
                <w:lang w:val="en-US"/>
              </w:rPr>
              <w:t>(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C0FD11A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  <w:r w:rsidRPr="00C2376C">
              <w:rPr>
                <w:rFonts w:ascii="Bookman Old Style" w:hAnsi="Bookman Old Style"/>
                <w:sz w:val="21"/>
                <w:szCs w:val="21"/>
              </w:rPr>
              <w:t>ΠΟΛ. ΕΦ.</w:t>
            </w:r>
            <w:r w:rsidRPr="00AD367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Ε235/15 (Ακρ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  <w:r w:rsidRPr="00C2376C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5D5D68B" w14:textId="77777777" w:rsidR="00515056" w:rsidRPr="00C2376C" w:rsidRDefault="00515056" w:rsidP="0093434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0D597DB4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043E23E" w14:textId="77777777" w:rsidR="00914328" w:rsidRDefault="0091432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B2108C1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72DCFFE7" w14:textId="77777777" w:rsidR="0093434E" w:rsidRDefault="0093434E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bookmarkStart w:id="0" w:name="_GoBack"/>
      <w:bookmarkEnd w:id="0"/>
    </w:p>
    <w:p w14:paraId="1548DB69" w14:textId="7E8B1030" w:rsidR="00AF29E9" w:rsidRPr="001723A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723A0"/>
    <w:rsid w:val="00186D47"/>
    <w:rsid w:val="00222B1B"/>
    <w:rsid w:val="00237044"/>
    <w:rsid w:val="00247006"/>
    <w:rsid w:val="00252C23"/>
    <w:rsid w:val="002546FD"/>
    <w:rsid w:val="002818D2"/>
    <w:rsid w:val="002934ED"/>
    <w:rsid w:val="002A24F2"/>
    <w:rsid w:val="004253D9"/>
    <w:rsid w:val="00430FDF"/>
    <w:rsid w:val="004548F0"/>
    <w:rsid w:val="004C4E2D"/>
    <w:rsid w:val="00503EEF"/>
    <w:rsid w:val="00515056"/>
    <w:rsid w:val="00526F8D"/>
    <w:rsid w:val="0054223F"/>
    <w:rsid w:val="005C4354"/>
    <w:rsid w:val="005F700F"/>
    <w:rsid w:val="00623CD4"/>
    <w:rsid w:val="00655630"/>
    <w:rsid w:val="006A4C27"/>
    <w:rsid w:val="006D507F"/>
    <w:rsid w:val="00706989"/>
    <w:rsid w:val="00803D62"/>
    <w:rsid w:val="00822AC3"/>
    <w:rsid w:val="009011A1"/>
    <w:rsid w:val="00914328"/>
    <w:rsid w:val="0093434E"/>
    <w:rsid w:val="00963494"/>
    <w:rsid w:val="009C4346"/>
    <w:rsid w:val="00AD3670"/>
    <w:rsid w:val="00AE0228"/>
    <w:rsid w:val="00AE2D6F"/>
    <w:rsid w:val="00AF29E9"/>
    <w:rsid w:val="00B0219D"/>
    <w:rsid w:val="00B100FE"/>
    <w:rsid w:val="00B2190D"/>
    <w:rsid w:val="00B23CA0"/>
    <w:rsid w:val="00BA1CF6"/>
    <w:rsid w:val="00C02500"/>
    <w:rsid w:val="00C2376C"/>
    <w:rsid w:val="00C517F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B5297224304B06812D451B9B9D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174E-0B3E-4E68-8EBC-ECD261ADAFC7}"/>
      </w:docPartPr>
      <w:docPartBody>
        <w:p w:rsidR="00201BA1" w:rsidRDefault="00BE46E4" w:rsidP="00BE46E4">
          <w:pPr>
            <w:pStyle w:val="1AB5297224304B06812D451B9B9D56F4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01BA1"/>
    <w:rsid w:val="002979B2"/>
    <w:rsid w:val="002B67C7"/>
    <w:rsid w:val="0040386F"/>
    <w:rsid w:val="005F2E12"/>
    <w:rsid w:val="00615FA0"/>
    <w:rsid w:val="006F475D"/>
    <w:rsid w:val="00704F2C"/>
    <w:rsid w:val="007E5155"/>
    <w:rsid w:val="0097089C"/>
    <w:rsid w:val="00AF4FE9"/>
    <w:rsid w:val="00B07FAA"/>
    <w:rsid w:val="00BE46E4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E4"/>
    <w:rPr>
      <w:color w:val="808080"/>
    </w:rPr>
  </w:style>
  <w:style w:type="paragraph" w:customStyle="1" w:styleId="A2EFBA75B364487584992B9CCC22B983">
    <w:name w:val="A2EFBA75B364487584992B9CCC22B983"/>
    <w:rsid w:val="007E5155"/>
  </w:style>
  <w:style w:type="paragraph" w:customStyle="1" w:styleId="1AB5297224304B06812D451B9B9D56F4">
    <w:name w:val="1AB5297224304B06812D451B9B9D56F4"/>
    <w:rsid w:val="00BE4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3DCA-AD92-4A4F-8267-239751F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6</cp:revision>
  <cp:lastPrinted>2023-06-02T08:00:00Z</cp:lastPrinted>
  <dcterms:created xsi:type="dcterms:W3CDTF">2022-02-23T08:53:00Z</dcterms:created>
  <dcterms:modified xsi:type="dcterms:W3CDTF">2023-06-30T07:15:00Z</dcterms:modified>
</cp:coreProperties>
</file>